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6DE1" w14:textId="37668329" w:rsidR="00A25137" w:rsidRPr="00CA5D7F" w:rsidRDefault="009E28AD" w:rsidP="00A25137">
      <w:pPr>
        <w:jc w:val="center"/>
      </w:pPr>
      <w:r>
        <w:t xml:space="preserve">  </w:t>
      </w:r>
      <w:r w:rsidR="00CC506B">
        <w:rPr>
          <w:noProof/>
        </w:rPr>
        <w:drawing>
          <wp:inline distT="0" distB="0" distL="0" distR="0" wp14:anchorId="3FFF3076" wp14:editId="4D119AA5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F60D" w14:textId="77777777" w:rsidR="00480AF9" w:rsidRPr="00373165" w:rsidRDefault="00480AF9" w:rsidP="00480AF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 ФЕДЕРАЦИЯ </w:t>
      </w:r>
    </w:p>
    <w:p w14:paraId="6FFF3C18" w14:textId="77777777" w:rsidR="00480AF9" w:rsidRPr="00373165" w:rsidRDefault="00480AF9" w:rsidP="00480AF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2DB15530" w14:textId="77777777" w:rsidR="00480AF9" w:rsidRPr="00373165" w:rsidRDefault="00480AF9" w:rsidP="00480AF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 ОБРАЗОВАНИЕ  «ГОРНЯЦКОЕ СЕЛЬСКОЕ  ПОСЕЛЕНИЕ»</w:t>
      </w:r>
    </w:p>
    <w:p w14:paraId="071DDEA5" w14:textId="77777777" w:rsidR="00480AF9" w:rsidRPr="00373165" w:rsidRDefault="00480AF9" w:rsidP="00480AF9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 ГОРНЯЦКОГО  СЕЛЬСКОГО ПОСЕЛЕНИЯ </w:t>
      </w:r>
    </w:p>
    <w:p w14:paraId="1FF30901" w14:textId="77777777" w:rsidR="00480AF9" w:rsidRPr="00464450" w:rsidRDefault="00480AF9" w:rsidP="00480AF9">
      <w:pPr>
        <w:jc w:val="center"/>
        <w:rPr>
          <w:b/>
          <w:bCs/>
          <w:sz w:val="28"/>
          <w:szCs w:val="28"/>
        </w:rPr>
      </w:pPr>
    </w:p>
    <w:p w14:paraId="49AD3385" w14:textId="77777777" w:rsidR="00480AF9" w:rsidRPr="00464450" w:rsidRDefault="00480AF9" w:rsidP="00480AF9">
      <w:pPr>
        <w:jc w:val="center"/>
        <w:rPr>
          <w:b/>
          <w:bCs/>
          <w:sz w:val="28"/>
          <w:szCs w:val="28"/>
        </w:rPr>
      </w:pPr>
      <w:r w:rsidRPr="00464450">
        <w:rPr>
          <w:b/>
          <w:bCs/>
          <w:sz w:val="28"/>
          <w:szCs w:val="28"/>
        </w:rPr>
        <w:t>ПОСТАНОВЛЕНИЕ</w:t>
      </w:r>
    </w:p>
    <w:p w14:paraId="149E4C16" w14:textId="08881B11" w:rsidR="00480AF9" w:rsidRPr="00464450" w:rsidRDefault="008C0305" w:rsidP="00480A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5F9E">
        <w:rPr>
          <w:sz w:val="28"/>
          <w:szCs w:val="28"/>
        </w:rPr>
        <w:t>07</w:t>
      </w:r>
      <w:r>
        <w:rPr>
          <w:sz w:val="28"/>
          <w:szCs w:val="28"/>
        </w:rPr>
        <w:t>.07.202</w:t>
      </w:r>
      <w:r w:rsidR="00324556">
        <w:rPr>
          <w:sz w:val="28"/>
          <w:szCs w:val="28"/>
        </w:rPr>
        <w:t>3</w:t>
      </w:r>
      <w:r w:rsidR="00480AF9" w:rsidRPr="00464450">
        <w:rPr>
          <w:sz w:val="28"/>
          <w:szCs w:val="28"/>
        </w:rPr>
        <w:t xml:space="preserve"> № </w:t>
      </w:r>
      <w:r w:rsidR="004B5F9E">
        <w:rPr>
          <w:sz w:val="28"/>
          <w:szCs w:val="28"/>
        </w:rPr>
        <w:t>102</w:t>
      </w:r>
    </w:p>
    <w:p w14:paraId="17D9A882" w14:textId="77777777" w:rsidR="00480AF9" w:rsidRPr="00464450" w:rsidRDefault="00480AF9" w:rsidP="00480AF9">
      <w:pPr>
        <w:jc w:val="center"/>
        <w:rPr>
          <w:sz w:val="28"/>
          <w:szCs w:val="28"/>
        </w:rPr>
      </w:pPr>
      <w:r w:rsidRPr="00464450">
        <w:rPr>
          <w:sz w:val="28"/>
          <w:szCs w:val="28"/>
        </w:rPr>
        <w:t>пос. Горняцкий</w:t>
      </w:r>
    </w:p>
    <w:p w14:paraId="142245C4" w14:textId="77777777" w:rsidR="00480AF9" w:rsidRPr="00480AF9" w:rsidRDefault="00480AF9" w:rsidP="00480AF9">
      <w:pPr>
        <w:jc w:val="center"/>
      </w:pPr>
    </w:p>
    <w:p w14:paraId="01DB2F12" w14:textId="77777777" w:rsidR="00480AF9" w:rsidRDefault="00480AF9" w:rsidP="00480AF9">
      <w:pPr>
        <w:jc w:val="center"/>
        <w:rPr>
          <w:b/>
          <w:bCs/>
          <w:sz w:val="28"/>
          <w:szCs w:val="28"/>
        </w:rPr>
      </w:pPr>
      <w:bookmarkStart w:id="0" w:name="_Hlk139623714"/>
      <w:r w:rsidRPr="00480AF9">
        <w:rPr>
          <w:b/>
          <w:sz w:val="28"/>
          <w:szCs w:val="28"/>
        </w:rPr>
        <w:t>Об утверждении отчета о финансировании и освоении проводимых программных мероприятий муниципальной программы Горняцкого сельского поселения «</w:t>
      </w:r>
      <w:r w:rsidRPr="00480AF9">
        <w:rPr>
          <w:b/>
          <w:color w:val="000000"/>
          <w:sz w:val="28"/>
          <w:szCs w:val="28"/>
        </w:rPr>
        <w:t>Развитие транспортной системы</w:t>
      </w:r>
      <w:r w:rsidRPr="00480AF9">
        <w:rPr>
          <w:b/>
          <w:sz w:val="28"/>
          <w:szCs w:val="28"/>
        </w:rPr>
        <w:t>»</w:t>
      </w:r>
      <w:r w:rsidRPr="00480AF9">
        <w:rPr>
          <w:b/>
          <w:bCs/>
          <w:sz w:val="28"/>
          <w:szCs w:val="28"/>
        </w:rPr>
        <w:t xml:space="preserve"> </w:t>
      </w:r>
    </w:p>
    <w:p w14:paraId="50A98839" w14:textId="77777777" w:rsidR="00480AF9" w:rsidRPr="00480AF9" w:rsidRDefault="008C0305" w:rsidP="00480A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вое полугодие 202</w:t>
      </w:r>
      <w:r w:rsidR="00324556">
        <w:rPr>
          <w:b/>
          <w:bCs/>
          <w:sz w:val="28"/>
          <w:szCs w:val="28"/>
        </w:rPr>
        <w:t>3</w:t>
      </w:r>
      <w:r w:rsidR="00480AF9" w:rsidRPr="00480AF9">
        <w:rPr>
          <w:b/>
          <w:bCs/>
          <w:sz w:val="28"/>
          <w:szCs w:val="28"/>
        </w:rPr>
        <w:t xml:space="preserve"> года</w:t>
      </w:r>
    </w:p>
    <w:bookmarkEnd w:id="0"/>
    <w:p w14:paraId="12DBE5E1" w14:textId="77777777" w:rsidR="00480AF9" w:rsidRPr="00480AF9" w:rsidRDefault="00480AF9" w:rsidP="00480AF9"/>
    <w:p w14:paraId="190E93D3" w14:textId="77777777" w:rsidR="00480AF9" w:rsidRPr="009D7785" w:rsidRDefault="00480AF9" w:rsidP="00480AF9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50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</w:t>
      </w:r>
      <w:r w:rsidRPr="002811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няцкого сельского поселения от 13.03.2018 № 63 «Об утверждении Порядка разработки, реализации и оценки эффективности муниципальных программ Горняцкого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няцкого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5F49CA23" w14:textId="77777777" w:rsidR="00480AF9" w:rsidRPr="00480AF9" w:rsidRDefault="00480AF9" w:rsidP="00480AF9">
      <w:pPr>
        <w:tabs>
          <w:tab w:val="left" w:pos="851"/>
        </w:tabs>
        <w:ind w:left="851"/>
        <w:jc w:val="both"/>
      </w:pPr>
    </w:p>
    <w:p w14:paraId="2CDC7B4E" w14:textId="77777777" w:rsidR="00480AF9" w:rsidRPr="00464450" w:rsidRDefault="00480AF9" w:rsidP="00480AF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1.</w:t>
      </w:r>
      <w:r w:rsidRPr="00464450">
        <w:rPr>
          <w:spacing w:val="-4"/>
          <w:sz w:val="28"/>
          <w:szCs w:val="28"/>
        </w:rPr>
        <w:tab/>
        <w:t>Утвердить отчет о финансировании и освоении проводимых программных мероприятий по муниципальной программе Горняцкого сельского поселения «</w:t>
      </w:r>
      <w:r w:rsidRPr="001D42D2">
        <w:rPr>
          <w:color w:val="000000"/>
          <w:sz w:val="28"/>
          <w:szCs w:val="28"/>
        </w:rPr>
        <w:t>Развитие транспортной системы</w:t>
      </w:r>
      <w:r w:rsidR="008C0305">
        <w:rPr>
          <w:spacing w:val="-4"/>
          <w:sz w:val="28"/>
          <w:szCs w:val="28"/>
        </w:rPr>
        <w:t>» по состоянию на 01.07.202</w:t>
      </w:r>
      <w:r w:rsidR="00324556">
        <w:rPr>
          <w:spacing w:val="-4"/>
          <w:sz w:val="28"/>
          <w:szCs w:val="28"/>
        </w:rPr>
        <w:t>3</w:t>
      </w:r>
      <w:r w:rsidRPr="00464450">
        <w:rPr>
          <w:spacing w:val="-4"/>
          <w:sz w:val="28"/>
          <w:szCs w:val="28"/>
        </w:rPr>
        <w:t xml:space="preserve"> согласно приложению № 1 к настоящему постановлению.</w:t>
      </w:r>
    </w:p>
    <w:p w14:paraId="217329F7" w14:textId="77777777" w:rsidR="00480AF9" w:rsidRPr="00464450" w:rsidRDefault="00480AF9" w:rsidP="00480AF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2.</w:t>
      </w:r>
      <w:r w:rsidRPr="00464450">
        <w:rPr>
          <w:spacing w:val="-4"/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5A1DBF45" w14:textId="77777777" w:rsidR="00480AF9" w:rsidRPr="00464450" w:rsidRDefault="00480AF9" w:rsidP="00480AF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3.</w:t>
      </w:r>
      <w:r w:rsidRPr="00464450">
        <w:rPr>
          <w:spacing w:val="-4"/>
          <w:sz w:val="28"/>
          <w:szCs w:val="28"/>
        </w:rPr>
        <w:tab/>
        <w:t>Контроль за исполнением постановления возложить на заведующего сектором муниципал</w:t>
      </w:r>
      <w:r w:rsidR="008C0305">
        <w:rPr>
          <w:spacing w:val="-4"/>
          <w:sz w:val="28"/>
          <w:szCs w:val="28"/>
        </w:rPr>
        <w:t xml:space="preserve">ьного хозяйства </w:t>
      </w:r>
      <w:r w:rsidR="001A12A4">
        <w:rPr>
          <w:spacing w:val="-4"/>
          <w:sz w:val="28"/>
          <w:szCs w:val="28"/>
        </w:rPr>
        <w:t>Е.Н. Петренко</w:t>
      </w:r>
      <w:r w:rsidRPr="00464450">
        <w:rPr>
          <w:spacing w:val="-4"/>
          <w:sz w:val="28"/>
          <w:szCs w:val="28"/>
        </w:rPr>
        <w:t>.</w:t>
      </w:r>
    </w:p>
    <w:p w14:paraId="423FB267" w14:textId="77777777" w:rsidR="00480AF9" w:rsidRDefault="00480AF9" w:rsidP="00480AF9">
      <w:pPr>
        <w:rPr>
          <w:sz w:val="26"/>
          <w:szCs w:val="26"/>
        </w:rPr>
      </w:pPr>
    </w:p>
    <w:p w14:paraId="55F433AA" w14:textId="77777777" w:rsidR="004B5F9E" w:rsidRPr="008E0734" w:rsidRDefault="004B5F9E" w:rsidP="00480AF9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674"/>
        <w:gridCol w:w="3921"/>
      </w:tblGrid>
      <w:tr w:rsidR="004B5F9E" w:rsidRPr="004B5F9E" w14:paraId="27574BFE" w14:textId="77777777" w:rsidTr="004B5F9E">
        <w:tc>
          <w:tcPr>
            <w:tcW w:w="4077" w:type="dxa"/>
            <w:hideMark/>
          </w:tcPr>
          <w:p w14:paraId="7EF2B0BA" w14:textId="77777777" w:rsidR="004B5F9E" w:rsidRPr="004B5F9E" w:rsidRDefault="004B5F9E">
            <w:pPr>
              <w:jc w:val="center"/>
              <w:rPr>
                <w:sz w:val="28"/>
                <w:szCs w:val="32"/>
              </w:rPr>
            </w:pPr>
            <w:r w:rsidRPr="004B5F9E">
              <w:rPr>
                <w:sz w:val="28"/>
                <w:szCs w:val="32"/>
              </w:rPr>
              <w:t>Глава Администрации</w:t>
            </w:r>
          </w:p>
          <w:p w14:paraId="3F72BAF1" w14:textId="77777777" w:rsidR="004B5F9E" w:rsidRPr="004B5F9E" w:rsidRDefault="004B5F9E">
            <w:pPr>
              <w:ind w:right="-106"/>
              <w:jc w:val="center"/>
              <w:rPr>
                <w:kern w:val="2"/>
                <w:sz w:val="28"/>
                <w:szCs w:val="32"/>
              </w:rPr>
            </w:pPr>
            <w:r w:rsidRPr="004B5F9E">
              <w:rPr>
                <w:kern w:val="2"/>
                <w:sz w:val="28"/>
                <w:szCs w:val="32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2F7A94A1" w14:textId="77777777" w:rsidR="004B5F9E" w:rsidRPr="004B5F9E" w:rsidRDefault="004B5F9E">
            <w:pPr>
              <w:rPr>
                <w:kern w:val="2"/>
                <w:sz w:val="28"/>
                <w:szCs w:val="32"/>
              </w:rPr>
            </w:pPr>
          </w:p>
          <w:p w14:paraId="0CA4BF9B" w14:textId="77777777" w:rsidR="004B5F9E" w:rsidRPr="004B5F9E" w:rsidRDefault="004B5F9E">
            <w:pPr>
              <w:jc w:val="right"/>
              <w:rPr>
                <w:kern w:val="2"/>
                <w:sz w:val="28"/>
                <w:szCs w:val="32"/>
              </w:rPr>
            </w:pPr>
            <w:r w:rsidRPr="004B5F9E">
              <w:rPr>
                <w:kern w:val="2"/>
                <w:sz w:val="28"/>
                <w:szCs w:val="32"/>
              </w:rPr>
              <w:t>А.В. Балденков</w:t>
            </w:r>
          </w:p>
        </w:tc>
      </w:tr>
      <w:tr w:rsidR="004B5F9E" w:rsidRPr="004B5F9E" w14:paraId="75BB4320" w14:textId="77777777" w:rsidTr="004B5F9E">
        <w:tc>
          <w:tcPr>
            <w:tcW w:w="5778" w:type="dxa"/>
            <w:gridSpan w:val="2"/>
          </w:tcPr>
          <w:p w14:paraId="5B0B08F8" w14:textId="77777777" w:rsidR="004B5F9E" w:rsidRPr="00C84C22" w:rsidRDefault="004B5F9E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5163E6B0" w14:textId="77777777" w:rsidR="004B5F9E" w:rsidRPr="00C84C22" w:rsidRDefault="004B5F9E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0095CA8E" w14:textId="77777777" w:rsidR="004B5F9E" w:rsidRPr="00C84C22" w:rsidRDefault="004B5F9E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C84C22">
              <w:rPr>
                <w:color w:val="FFFFFF" w:themeColor="background1"/>
                <w:sz w:val="28"/>
                <w:szCs w:val="32"/>
              </w:rPr>
              <w:t xml:space="preserve">Верно </w:t>
            </w:r>
          </w:p>
          <w:p w14:paraId="0D884A2F" w14:textId="77777777" w:rsidR="004B5F9E" w:rsidRPr="00C84C22" w:rsidRDefault="004B5F9E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C84C22">
              <w:rPr>
                <w:color w:val="FFFFFF" w:themeColor="background1"/>
                <w:sz w:val="28"/>
                <w:szCs w:val="32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4092A113" w14:textId="77777777" w:rsidR="004B5F9E" w:rsidRPr="00C84C22" w:rsidRDefault="004B5F9E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543A3D7D" w14:textId="77777777" w:rsidR="004B5F9E" w:rsidRPr="00C84C22" w:rsidRDefault="004B5F9E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5955D600" w14:textId="77777777" w:rsidR="004B5F9E" w:rsidRPr="00C84C22" w:rsidRDefault="004B5F9E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4CFFA5ED" w14:textId="77777777" w:rsidR="004B5F9E" w:rsidRPr="00C84C22" w:rsidRDefault="004B5F9E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068D4C78" w14:textId="77777777" w:rsidR="004B5F9E" w:rsidRPr="00C84C22" w:rsidRDefault="004B5F9E">
            <w:pPr>
              <w:jc w:val="right"/>
              <w:rPr>
                <w:color w:val="FFFFFF" w:themeColor="background1"/>
                <w:kern w:val="2"/>
                <w:sz w:val="28"/>
                <w:szCs w:val="32"/>
              </w:rPr>
            </w:pPr>
            <w:r w:rsidRPr="00C84C22">
              <w:rPr>
                <w:color w:val="FFFFFF" w:themeColor="background1"/>
                <w:kern w:val="2"/>
                <w:sz w:val="28"/>
                <w:szCs w:val="32"/>
              </w:rPr>
              <w:t>Л.П. Дикая</w:t>
            </w:r>
          </w:p>
        </w:tc>
      </w:tr>
    </w:tbl>
    <w:p w14:paraId="35949EB8" w14:textId="77777777" w:rsidR="00111438" w:rsidRPr="00480AF9" w:rsidRDefault="00111438" w:rsidP="00CA5D7F">
      <w:pPr>
        <w:tabs>
          <w:tab w:val="left" w:pos="7371"/>
        </w:tabs>
        <w:rPr>
          <w:sz w:val="16"/>
          <w:szCs w:val="16"/>
        </w:rPr>
      </w:pPr>
    </w:p>
    <w:p w14:paraId="2199CFB0" w14:textId="77777777" w:rsidR="002F53E5" w:rsidRDefault="002F53E5" w:rsidP="00111438">
      <w:pPr>
        <w:rPr>
          <w:sz w:val="28"/>
          <w:szCs w:val="28"/>
        </w:rPr>
        <w:sectPr w:rsidR="002F53E5" w:rsidSect="0097684D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24C15A6C" w14:textId="77777777" w:rsidR="00B933FD" w:rsidRDefault="00B933FD" w:rsidP="00480AF9">
      <w:pPr>
        <w:pageBreakBefore/>
        <w:ind w:left="1233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A25137">
        <w:rPr>
          <w:sz w:val="28"/>
          <w:szCs w:val="28"/>
        </w:rPr>
        <w:t xml:space="preserve"> </w:t>
      </w:r>
      <w:r w:rsidR="00480AF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постановлению Администрации</w:t>
      </w:r>
      <w:r w:rsidR="00A25137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</w:t>
      </w:r>
    </w:p>
    <w:p w14:paraId="28B69FA7" w14:textId="284D9196" w:rsidR="00B933FD" w:rsidRDefault="00A25137" w:rsidP="00480AF9">
      <w:pPr>
        <w:spacing w:line="228" w:lineRule="auto"/>
        <w:ind w:left="12333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r w:rsidR="004B5F9E">
        <w:rPr>
          <w:sz w:val="28"/>
          <w:szCs w:val="28"/>
        </w:rPr>
        <w:t>07.</w:t>
      </w:r>
      <w:r w:rsidR="008C0305">
        <w:rPr>
          <w:sz w:val="28"/>
          <w:szCs w:val="28"/>
        </w:rPr>
        <w:t>07.202</w:t>
      </w:r>
      <w:r w:rsidR="00324556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4B5F9E">
        <w:rPr>
          <w:sz w:val="28"/>
          <w:szCs w:val="28"/>
        </w:rPr>
        <w:t>102</w:t>
      </w:r>
    </w:p>
    <w:p w14:paraId="011788E9" w14:textId="77777777" w:rsidR="00BE2830" w:rsidRDefault="00BE2830" w:rsidP="00A25137">
      <w:pPr>
        <w:spacing w:line="230" w:lineRule="auto"/>
        <w:ind w:left="10773"/>
        <w:jc w:val="center"/>
        <w:rPr>
          <w:sz w:val="28"/>
          <w:szCs w:val="28"/>
        </w:rPr>
      </w:pPr>
    </w:p>
    <w:p w14:paraId="7EEC11CE" w14:textId="77777777" w:rsidR="009A619D" w:rsidRDefault="009A619D" w:rsidP="009A619D">
      <w:pPr>
        <w:widowControl w:val="0"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Pr="000114DB">
        <w:rPr>
          <w:sz w:val="28"/>
          <w:szCs w:val="28"/>
        </w:rPr>
        <w:t xml:space="preserve"> реализации </w:t>
      </w:r>
      <w:r w:rsidRPr="000114DB">
        <w:rPr>
          <w:rFonts w:cs="Courier New"/>
          <w:sz w:val="28"/>
          <w:szCs w:val="28"/>
        </w:rPr>
        <w:t>муниципальной</w:t>
      </w:r>
      <w:r w:rsidRPr="000114DB">
        <w:rPr>
          <w:sz w:val="28"/>
          <w:szCs w:val="28"/>
        </w:rPr>
        <w:t xml:space="preserve"> программы Горняцкого сельского поселения</w:t>
      </w:r>
      <w:r w:rsidRPr="00955A13">
        <w:rPr>
          <w:sz w:val="28"/>
          <w:szCs w:val="28"/>
        </w:rPr>
        <w:t xml:space="preserve"> </w:t>
      </w:r>
    </w:p>
    <w:p w14:paraId="417410C3" w14:textId="77777777" w:rsidR="009A619D" w:rsidRPr="00480AF9" w:rsidRDefault="009A619D" w:rsidP="00480A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DA2">
        <w:rPr>
          <w:sz w:val="28"/>
          <w:szCs w:val="28"/>
        </w:rPr>
        <w:t xml:space="preserve"> </w:t>
      </w:r>
      <w:r w:rsidR="00DB7ED9" w:rsidRPr="00623DA2">
        <w:rPr>
          <w:sz w:val="28"/>
          <w:szCs w:val="28"/>
        </w:rPr>
        <w:t>«</w:t>
      </w:r>
      <w:r w:rsidR="0076672C">
        <w:rPr>
          <w:sz w:val="28"/>
          <w:szCs w:val="28"/>
        </w:rPr>
        <w:t xml:space="preserve">Развитие транспортной </w:t>
      </w:r>
      <w:r w:rsidR="005C0AEA">
        <w:rPr>
          <w:sz w:val="28"/>
          <w:szCs w:val="28"/>
        </w:rPr>
        <w:t>системы</w:t>
      </w:r>
      <w:r w:rsidR="00DB7ED9" w:rsidRPr="00623DA2">
        <w:rPr>
          <w:sz w:val="28"/>
          <w:szCs w:val="28"/>
        </w:rPr>
        <w:t>»</w:t>
      </w:r>
      <w:r w:rsidR="00480AF9">
        <w:rPr>
          <w:sz w:val="28"/>
          <w:szCs w:val="28"/>
        </w:rPr>
        <w:t xml:space="preserve"> </w:t>
      </w:r>
      <w:r w:rsidRPr="000114DB">
        <w:rPr>
          <w:sz w:val="28"/>
          <w:szCs w:val="28"/>
        </w:rPr>
        <w:t xml:space="preserve">отчетный период </w:t>
      </w:r>
      <w:r w:rsidR="00B71524">
        <w:rPr>
          <w:sz w:val="28"/>
          <w:szCs w:val="28"/>
          <w:u w:val="single"/>
        </w:rPr>
        <w:t>01.07.202</w:t>
      </w:r>
      <w:r w:rsidR="00324556">
        <w:rPr>
          <w:sz w:val="28"/>
          <w:szCs w:val="28"/>
          <w:u w:val="single"/>
        </w:rPr>
        <w:t>3</w:t>
      </w:r>
    </w:p>
    <w:p w14:paraId="1CB3D0B3" w14:textId="77777777" w:rsidR="009A619D" w:rsidRPr="00955A13" w:rsidRDefault="009A619D" w:rsidP="009A619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418"/>
        <w:gridCol w:w="3969"/>
        <w:gridCol w:w="1275"/>
        <w:gridCol w:w="1276"/>
        <w:gridCol w:w="1418"/>
        <w:gridCol w:w="1275"/>
        <w:gridCol w:w="709"/>
      </w:tblGrid>
      <w:tr w:rsidR="00F05533" w:rsidRPr="00A25137" w14:paraId="174F6629" w14:textId="77777777" w:rsidTr="00A7631D">
        <w:trPr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1DEC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B7BB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54A76855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355A7832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6AC1DE8B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662B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ФИ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35A23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4BD5B460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189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FCBB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645B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A25137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968" w14:textId="77777777" w:rsidR="00F05533" w:rsidRPr="00A25137" w:rsidRDefault="00A25137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="00F05533"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="00F05533" w:rsidRPr="00A251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F05533" w:rsidRPr="00A25137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F05533" w:rsidRPr="00A25137" w14:paraId="607D0995" w14:textId="77777777" w:rsidTr="00A7631D">
        <w:trPr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0264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ABD1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4392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1F4A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3F69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DC8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4F1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04860FBE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90F7" w14:textId="77777777" w:rsidR="00F05533" w:rsidRPr="00A25137" w:rsidRDefault="00F05533" w:rsidP="00480AF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A25137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C43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533" w:rsidRPr="00A25137" w14:paraId="29F3FF51" w14:textId="77777777" w:rsidTr="00A7631D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91C4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09C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AA8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DC8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B7D3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F24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1F3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324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14D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05533" w:rsidRPr="00DC3C84" w14:paraId="720D7B9B" w14:textId="77777777" w:rsidTr="00480AF9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FD3" w14:textId="77777777" w:rsidR="00F05533" w:rsidRPr="00DC3C84" w:rsidRDefault="00F05533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A5F" w14:textId="77777777" w:rsidR="00F05533" w:rsidRPr="00DC3C84" w:rsidRDefault="00F05533" w:rsidP="00C12536">
            <w:pPr>
              <w:jc w:val="center"/>
            </w:pPr>
            <w:r w:rsidRPr="00DC3C84">
              <w:rPr>
                <w:rFonts w:eastAsia="Calibri"/>
                <w:bCs/>
                <w:lang w:eastAsia="en-US"/>
              </w:rPr>
              <w:t>1. Мероприятия по подпрограмме «Развитие транспортной инфраструктуры Гор</w:t>
            </w:r>
            <w:r w:rsidR="00DC3C84" w:rsidRPr="00DC3C84">
              <w:rPr>
                <w:rFonts w:eastAsia="Calibri"/>
                <w:bCs/>
                <w:lang w:eastAsia="en-US"/>
              </w:rPr>
              <w:t>няцкого сельского поселения</w:t>
            </w:r>
            <w:r w:rsidR="00C12536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F05533" w:rsidRPr="00DC3C84" w14:paraId="1C89C621" w14:textId="77777777" w:rsidTr="00A7631D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522" w14:textId="77777777" w:rsidR="00F05533" w:rsidRPr="00DC3C84" w:rsidRDefault="00F05533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B84" w14:textId="77777777" w:rsidR="00F05533" w:rsidRPr="00DC3C84" w:rsidRDefault="00F05533" w:rsidP="000D6F36">
            <w:r w:rsidRPr="00DC3C84">
              <w:t>Содержание внутрипоселковых автомоб</w:t>
            </w:r>
            <w:r w:rsidR="00A25137" w:rsidRPr="00DC3C84">
              <w:t xml:space="preserve">ильных дорог местного </w:t>
            </w:r>
            <w:r w:rsidRPr="00DC3C84">
              <w:t>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958" w14:textId="77777777" w:rsidR="00F05533" w:rsidRPr="00DC3C84" w:rsidRDefault="001A12A4" w:rsidP="00480AF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Е.Н</w:t>
            </w:r>
            <w:r w:rsidR="008C0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5E5" w14:textId="77777777" w:rsidR="00F05533" w:rsidRPr="00DC3C84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>поддержание внутрипоселковых автомобильных дорог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37C" w14:textId="77777777" w:rsidR="00F05533" w:rsidRPr="00DC3C84" w:rsidRDefault="00F05533" w:rsidP="00CE0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715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81A" w14:textId="77777777" w:rsidR="00F05533" w:rsidRPr="00DC3C84" w:rsidRDefault="00F05533" w:rsidP="00CE0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715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EF0" w14:textId="77777777" w:rsidR="00FC1B41" w:rsidRPr="00DC3C84" w:rsidRDefault="00324556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3A" w14:textId="77777777" w:rsidR="00F05533" w:rsidRPr="00FC1B41" w:rsidRDefault="00324556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BB9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5B" w:rsidRPr="00DC3C84" w14:paraId="6024507B" w14:textId="77777777" w:rsidTr="00A7631D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55F" w14:textId="77777777" w:rsidR="008B465B" w:rsidRPr="00DC3C84" w:rsidRDefault="00140FD5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EFE" w14:textId="77777777" w:rsidR="008B465B" w:rsidRPr="00DC3C84" w:rsidRDefault="00C12536" w:rsidP="000D6F36">
            <w:r>
              <w:t xml:space="preserve">Ремонт </w:t>
            </w:r>
            <w:r w:rsidR="008B465B" w:rsidRPr="00DC3C84">
              <w:t>внутрипоселковых ав</w:t>
            </w:r>
            <w:r w:rsidR="00A25137" w:rsidRPr="00DC3C84">
              <w:t>томобильных дорог местного</w:t>
            </w:r>
            <w:r w:rsidR="008B465B" w:rsidRPr="00DC3C84">
              <w:t xml:space="preserve"> значения и искусственных сооружений на них (перечень объектов ремонта по годам определяется по результатам обследования сети дорог и получения дефектных ведомостей </w:t>
            </w:r>
            <w:r w:rsidR="008B465B" w:rsidRPr="00DC3C84">
              <w:lastRenderedPageBreak/>
              <w:t>по автомобильным дорогам и искусственным сооружениям на них, требующим необходимого ремо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C40" w14:textId="77777777" w:rsidR="008B465B" w:rsidRPr="00DC3C84" w:rsidRDefault="001A12A4" w:rsidP="00480AF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енко Е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555" w14:textId="77777777" w:rsidR="008B465B" w:rsidRPr="00DC3C84" w:rsidRDefault="008B465B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ECD" w14:textId="77777777" w:rsidR="008B465B" w:rsidRPr="00DC3C84" w:rsidRDefault="008C0305" w:rsidP="00CE0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2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EE8" w14:textId="77777777" w:rsidR="008B465B" w:rsidRPr="00DC3C84" w:rsidRDefault="00B71524" w:rsidP="00CE0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2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B5B" w14:textId="77777777" w:rsidR="008B465B" w:rsidRPr="00DC3C84" w:rsidRDefault="00324556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A11" w14:textId="77777777" w:rsidR="008B465B" w:rsidRPr="00FC1B41" w:rsidRDefault="00324556" w:rsidP="00C12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3" w14:textId="77777777" w:rsidR="008B465B" w:rsidRPr="00DC3C84" w:rsidRDefault="008B465B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33" w:rsidRPr="00DC3C84" w14:paraId="6F6A0470" w14:textId="77777777" w:rsidTr="00A7631D">
        <w:trPr>
          <w:trHeight w:val="20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6D5" w14:textId="77777777" w:rsidR="00F05533" w:rsidRPr="00DC3C84" w:rsidRDefault="00140FD5" w:rsidP="000D6F36"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5A7" w14:textId="77777777" w:rsidR="00F05533" w:rsidRPr="00DC3C84" w:rsidRDefault="00F05533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D46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CD0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777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C78" w14:textId="77777777" w:rsidR="00F05533" w:rsidRPr="00DC3C84" w:rsidRDefault="00324556" w:rsidP="008B46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213" w14:textId="77777777" w:rsidR="00F05533" w:rsidRPr="00DC3C84" w:rsidRDefault="00324556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</w:t>
            </w:r>
            <w:r w:rsidR="005C2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B83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33" w:rsidRPr="00DC3C84" w14:paraId="0CF008D2" w14:textId="77777777" w:rsidTr="00480AF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133" w14:textId="77777777" w:rsidR="00F05533" w:rsidRPr="00DC3C84" w:rsidRDefault="00F05533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CC1" w14:textId="77777777" w:rsidR="00F05533" w:rsidRPr="00DC3C84" w:rsidRDefault="00140FD5" w:rsidP="00CD2ED0">
            <w:pPr>
              <w:jc w:val="center"/>
            </w:pPr>
            <w:r>
              <w:t>2</w:t>
            </w:r>
            <w:r w:rsidR="00F05533" w:rsidRPr="00DC3C84">
              <w:t>. Мероприятия по подпрограмме «Повышение безопасности дорожного движения на территории Горняцкого сельского поселения</w:t>
            </w:r>
            <w:r w:rsidR="00CD2ED0">
              <w:t>»</w:t>
            </w:r>
          </w:p>
        </w:tc>
      </w:tr>
      <w:tr w:rsidR="008B465B" w:rsidRPr="00DC3C84" w14:paraId="2E54838B" w14:textId="77777777" w:rsidTr="00A7631D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64F" w14:textId="77777777" w:rsidR="008B465B" w:rsidRPr="00DC3C84" w:rsidRDefault="00140FD5" w:rsidP="000D6F36">
            <w:pPr>
              <w:jc w:val="center"/>
            </w:pPr>
            <w: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37A" w14:textId="77777777" w:rsidR="008B465B" w:rsidRPr="00DC3C84" w:rsidRDefault="00907BA6" w:rsidP="000D6F36">
            <w:r>
              <w:t>Обустройство 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60C" w14:textId="77777777" w:rsidR="008B465B" w:rsidRPr="00DC3C84" w:rsidRDefault="001A12A4" w:rsidP="008C03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Е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553" w14:textId="77777777" w:rsidR="008B465B" w:rsidRPr="00DC3C84" w:rsidRDefault="008B465B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842" w14:textId="77777777" w:rsidR="008B465B" w:rsidRPr="00DC3C84" w:rsidRDefault="00B71524" w:rsidP="00CE0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2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448" w14:textId="77777777" w:rsidR="008B465B" w:rsidRPr="00DC3C84" w:rsidRDefault="00B71524" w:rsidP="00CE0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2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BA4" w14:textId="77777777" w:rsidR="008B465B" w:rsidRPr="00DC3C84" w:rsidRDefault="00324556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FDE" w14:textId="77777777" w:rsidR="008B465B" w:rsidRPr="00213E67" w:rsidRDefault="00324556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7D1" w14:textId="77777777" w:rsidR="008B465B" w:rsidRPr="00DC3C84" w:rsidRDefault="008B465B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A6" w:rsidRPr="00DC3C84" w14:paraId="0435DE3E" w14:textId="77777777" w:rsidTr="00A7631D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46F" w14:textId="77777777" w:rsidR="00907BA6" w:rsidRPr="00DC3C84" w:rsidRDefault="00140FD5" w:rsidP="00907BA6">
            <w:pPr>
              <w:jc w:val="center"/>
            </w:pPr>
            <w: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776" w14:textId="77777777" w:rsidR="00907BA6" w:rsidRDefault="00907BA6" w:rsidP="00907BA6">
            <w:r>
              <w:t>Нанесение дорожной разм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4DB" w14:textId="77777777" w:rsidR="00907BA6" w:rsidRPr="00DC3C84" w:rsidRDefault="001A12A4" w:rsidP="008C03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Е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3A9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F35" w14:textId="77777777" w:rsidR="00907BA6" w:rsidRDefault="008C0305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2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4FC" w14:textId="77777777" w:rsidR="00907BA6" w:rsidRDefault="008C0305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2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47E" w14:textId="77777777" w:rsidR="00907BA6" w:rsidRDefault="00A7631D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63A8" w14:textId="77777777" w:rsidR="00907BA6" w:rsidRDefault="00EE7F58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4B9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A6" w:rsidRPr="00DC3C84" w14:paraId="5908232C" w14:textId="77777777" w:rsidTr="00A7631D">
        <w:trPr>
          <w:trHeight w:val="20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C9E" w14:textId="77777777" w:rsidR="00907BA6" w:rsidRPr="00DC3C84" w:rsidRDefault="00140FD5" w:rsidP="00907BA6"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6CC" w14:textId="77777777" w:rsidR="00907BA6" w:rsidRPr="00DC3C84" w:rsidRDefault="00907BA6" w:rsidP="0090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24E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6EB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222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73F" w14:textId="77777777" w:rsidR="00907BA6" w:rsidRPr="00140FD5" w:rsidRDefault="0032455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E02" w14:textId="77777777" w:rsidR="00907BA6" w:rsidRPr="00140FD5" w:rsidRDefault="0032455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F90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A6" w:rsidRPr="00DC3C84" w14:paraId="4922EC4B" w14:textId="77777777" w:rsidTr="00A7631D">
        <w:trPr>
          <w:trHeight w:val="20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35A" w14:textId="77777777" w:rsidR="00907BA6" w:rsidRPr="00DC3C84" w:rsidRDefault="00140FD5" w:rsidP="00907BA6"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A8B" w14:textId="77777777" w:rsidR="00907BA6" w:rsidRPr="00DC3C84" w:rsidRDefault="00907BA6" w:rsidP="0090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ED6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781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8BC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8F7" w14:textId="77777777" w:rsidR="00907BA6" w:rsidRPr="00530C04" w:rsidRDefault="00324556" w:rsidP="00907BA6">
            <w:pPr>
              <w:jc w:val="center"/>
            </w:pPr>
            <w:r>
              <w:t>1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F4F" w14:textId="77777777" w:rsidR="00907BA6" w:rsidRPr="00530C04" w:rsidRDefault="0032455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2E7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CFD1CF" w14:textId="77777777" w:rsidR="00796885" w:rsidRPr="00480AF9" w:rsidRDefault="00796885" w:rsidP="00796885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4EB0E6DD" w14:textId="77777777" w:rsidR="00B71524" w:rsidRPr="00480AF9" w:rsidRDefault="00B71524" w:rsidP="00B71524">
      <w:pPr>
        <w:rPr>
          <w:sz w:val="28"/>
          <w:szCs w:val="28"/>
        </w:rPr>
      </w:pPr>
    </w:p>
    <w:p w14:paraId="73957F01" w14:textId="77777777" w:rsidR="00B71524" w:rsidRPr="00480AF9" w:rsidRDefault="00480AF9" w:rsidP="00B71524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B71524" w:rsidRPr="00480AF9">
        <w:rPr>
          <w:sz w:val="28"/>
          <w:szCs w:val="28"/>
        </w:rPr>
        <w:t xml:space="preserve"> по общим </w:t>
      </w:r>
      <w:r w:rsidR="001C30D2" w:rsidRPr="00480AF9">
        <w:rPr>
          <w:sz w:val="28"/>
          <w:szCs w:val="28"/>
        </w:rPr>
        <w:t xml:space="preserve">вопросам, </w:t>
      </w:r>
    </w:p>
    <w:p w14:paraId="49363795" w14:textId="77777777" w:rsidR="00AC7196" w:rsidRPr="00480AF9" w:rsidRDefault="001C30D2" w:rsidP="00B71524">
      <w:pPr>
        <w:rPr>
          <w:sz w:val="28"/>
          <w:szCs w:val="28"/>
        </w:rPr>
      </w:pPr>
      <w:r w:rsidRPr="00480AF9">
        <w:rPr>
          <w:sz w:val="28"/>
          <w:szCs w:val="28"/>
        </w:rPr>
        <w:t>земельным и имущественным отношениям</w:t>
      </w:r>
      <w:r w:rsidR="00870649" w:rsidRPr="00480AF9">
        <w:rPr>
          <w:sz w:val="28"/>
          <w:szCs w:val="28"/>
        </w:rPr>
        <w:t xml:space="preserve">                                   </w:t>
      </w:r>
      <w:r w:rsidR="00480AF9">
        <w:rPr>
          <w:sz w:val="28"/>
          <w:szCs w:val="28"/>
        </w:rPr>
        <w:t xml:space="preserve">                        </w:t>
      </w:r>
      <w:r w:rsidR="00870649" w:rsidRPr="00480AF9">
        <w:rPr>
          <w:sz w:val="28"/>
          <w:szCs w:val="28"/>
        </w:rPr>
        <w:t xml:space="preserve">               </w:t>
      </w:r>
      <w:r w:rsidR="00A25137" w:rsidRPr="00480AF9">
        <w:rPr>
          <w:sz w:val="28"/>
          <w:szCs w:val="28"/>
        </w:rPr>
        <w:t xml:space="preserve">            </w:t>
      </w:r>
      <w:r w:rsidR="00870649" w:rsidRPr="00480AF9">
        <w:rPr>
          <w:sz w:val="28"/>
          <w:szCs w:val="28"/>
        </w:rPr>
        <w:t xml:space="preserve"> </w:t>
      </w:r>
      <w:r w:rsidR="00B71524" w:rsidRPr="00480AF9">
        <w:rPr>
          <w:sz w:val="28"/>
          <w:szCs w:val="28"/>
        </w:rPr>
        <w:t xml:space="preserve">                            </w:t>
      </w:r>
      <w:r w:rsidR="008C0305">
        <w:rPr>
          <w:sz w:val="28"/>
          <w:szCs w:val="28"/>
        </w:rPr>
        <w:t>Л.П. Дикая</w:t>
      </w:r>
    </w:p>
    <w:sectPr w:rsidR="00AC7196" w:rsidRPr="00480AF9" w:rsidSect="00C2258A"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46A4" w14:textId="77777777" w:rsidR="006136A3" w:rsidRDefault="006136A3">
      <w:r>
        <w:separator/>
      </w:r>
    </w:p>
  </w:endnote>
  <w:endnote w:type="continuationSeparator" w:id="0">
    <w:p w14:paraId="70A70B2A" w14:textId="77777777" w:rsidR="006136A3" w:rsidRDefault="006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F64F" w14:textId="77777777" w:rsidR="006136A3" w:rsidRDefault="006136A3">
      <w:r>
        <w:separator/>
      </w:r>
    </w:p>
  </w:footnote>
  <w:footnote w:type="continuationSeparator" w:id="0">
    <w:p w14:paraId="77F108D0" w14:textId="77777777" w:rsidR="006136A3" w:rsidRDefault="006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101"/>
    <w:multiLevelType w:val="hybridMultilevel"/>
    <w:tmpl w:val="4C0E1B2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FB7135B"/>
    <w:multiLevelType w:val="multilevel"/>
    <w:tmpl w:val="B2F04288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2" w15:restartNumberingAfterBreak="0">
    <w:nsid w:val="623B4C90"/>
    <w:multiLevelType w:val="multilevel"/>
    <w:tmpl w:val="5CA6BD8C"/>
    <w:lvl w:ilvl="0">
      <w:start w:val="1"/>
      <w:numFmt w:val="decimal"/>
      <w:lvlText w:val="%1."/>
      <w:lvlJc w:val="left"/>
      <w:pPr>
        <w:ind w:left="7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3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91610707">
    <w:abstractNumId w:val="3"/>
  </w:num>
  <w:num w:numId="2" w16cid:durableId="925846213">
    <w:abstractNumId w:val="0"/>
  </w:num>
  <w:num w:numId="3" w16cid:durableId="556163474">
    <w:abstractNumId w:val="1"/>
  </w:num>
  <w:num w:numId="4" w16cid:durableId="1177234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0B89"/>
    <w:rsid w:val="000016E1"/>
    <w:rsid w:val="000041D9"/>
    <w:rsid w:val="000051F9"/>
    <w:rsid w:val="00012F1C"/>
    <w:rsid w:val="0001737B"/>
    <w:rsid w:val="000244FC"/>
    <w:rsid w:val="000249A9"/>
    <w:rsid w:val="000260A0"/>
    <w:rsid w:val="00042C41"/>
    <w:rsid w:val="00051C65"/>
    <w:rsid w:val="00052574"/>
    <w:rsid w:val="0005292B"/>
    <w:rsid w:val="000A7C5A"/>
    <w:rsid w:val="000C0FD4"/>
    <w:rsid w:val="000C4569"/>
    <w:rsid w:val="000C49BF"/>
    <w:rsid w:val="000D566F"/>
    <w:rsid w:val="000D6F36"/>
    <w:rsid w:val="000E0039"/>
    <w:rsid w:val="000E0C81"/>
    <w:rsid w:val="000E41B4"/>
    <w:rsid w:val="00111438"/>
    <w:rsid w:val="00117DB6"/>
    <w:rsid w:val="00133EC4"/>
    <w:rsid w:val="00140FD5"/>
    <w:rsid w:val="0015177B"/>
    <w:rsid w:val="00170966"/>
    <w:rsid w:val="00186435"/>
    <w:rsid w:val="001A04E5"/>
    <w:rsid w:val="001A12A4"/>
    <w:rsid w:val="001A1C17"/>
    <w:rsid w:val="001B0B39"/>
    <w:rsid w:val="001B172F"/>
    <w:rsid w:val="001C1325"/>
    <w:rsid w:val="001C30D2"/>
    <w:rsid w:val="001D42D2"/>
    <w:rsid w:val="001E4C7D"/>
    <w:rsid w:val="00213E67"/>
    <w:rsid w:val="00214C85"/>
    <w:rsid w:val="002164A9"/>
    <w:rsid w:val="002328F0"/>
    <w:rsid w:val="0025014A"/>
    <w:rsid w:val="00253CDD"/>
    <w:rsid w:val="002707DE"/>
    <w:rsid w:val="00284648"/>
    <w:rsid w:val="00292583"/>
    <w:rsid w:val="002A2F27"/>
    <w:rsid w:val="002D7F8F"/>
    <w:rsid w:val="002E48A5"/>
    <w:rsid w:val="002F53E5"/>
    <w:rsid w:val="00313CD5"/>
    <w:rsid w:val="00324556"/>
    <w:rsid w:val="00333FF1"/>
    <w:rsid w:val="00356F55"/>
    <w:rsid w:val="003717A0"/>
    <w:rsid w:val="00383925"/>
    <w:rsid w:val="0038427B"/>
    <w:rsid w:val="00386EDA"/>
    <w:rsid w:val="003A3315"/>
    <w:rsid w:val="003A6A52"/>
    <w:rsid w:val="003C211C"/>
    <w:rsid w:val="003D2458"/>
    <w:rsid w:val="003E0A9F"/>
    <w:rsid w:val="003E4A4A"/>
    <w:rsid w:val="003F6976"/>
    <w:rsid w:val="00416400"/>
    <w:rsid w:val="004304B6"/>
    <w:rsid w:val="00431F5C"/>
    <w:rsid w:val="00446777"/>
    <w:rsid w:val="00453BB1"/>
    <w:rsid w:val="0046294B"/>
    <w:rsid w:val="004660D0"/>
    <w:rsid w:val="00472FD9"/>
    <w:rsid w:val="00480AF9"/>
    <w:rsid w:val="00490C16"/>
    <w:rsid w:val="004934CF"/>
    <w:rsid w:val="004B5F9E"/>
    <w:rsid w:val="004C2A73"/>
    <w:rsid w:val="004C4B27"/>
    <w:rsid w:val="004C5ADE"/>
    <w:rsid w:val="004D2943"/>
    <w:rsid w:val="004D6F2C"/>
    <w:rsid w:val="004E1442"/>
    <w:rsid w:val="004F2C9F"/>
    <w:rsid w:val="00530C04"/>
    <w:rsid w:val="00552042"/>
    <w:rsid w:val="00565050"/>
    <w:rsid w:val="0057071A"/>
    <w:rsid w:val="005710D9"/>
    <w:rsid w:val="005C0AEA"/>
    <w:rsid w:val="005C2719"/>
    <w:rsid w:val="005C74A9"/>
    <w:rsid w:val="00604085"/>
    <w:rsid w:val="00604759"/>
    <w:rsid w:val="006136A3"/>
    <w:rsid w:val="00623DA2"/>
    <w:rsid w:val="00654B03"/>
    <w:rsid w:val="0066284E"/>
    <w:rsid w:val="00672B6A"/>
    <w:rsid w:val="0067462F"/>
    <w:rsid w:val="006841F0"/>
    <w:rsid w:val="00693F0A"/>
    <w:rsid w:val="006D475B"/>
    <w:rsid w:val="0075262C"/>
    <w:rsid w:val="007573D5"/>
    <w:rsid w:val="00761BF5"/>
    <w:rsid w:val="0076672C"/>
    <w:rsid w:val="00774D2B"/>
    <w:rsid w:val="00783B80"/>
    <w:rsid w:val="007877EA"/>
    <w:rsid w:val="00796885"/>
    <w:rsid w:val="007D75E0"/>
    <w:rsid w:val="007E5A67"/>
    <w:rsid w:val="007F6B5B"/>
    <w:rsid w:val="00803DAC"/>
    <w:rsid w:val="00812A03"/>
    <w:rsid w:val="00822459"/>
    <w:rsid w:val="00830215"/>
    <w:rsid w:val="008378BE"/>
    <w:rsid w:val="008560AF"/>
    <w:rsid w:val="00862DAA"/>
    <w:rsid w:val="00870649"/>
    <w:rsid w:val="008966BB"/>
    <w:rsid w:val="008A1575"/>
    <w:rsid w:val="008B465B"/>
    <w:rsid w:val="008C0305"/>
    <w:rsid w:val="008C5C13"/>
    <w:rsid w:val="00907BA6"/>
    <w:rsid w:val="00921A55"/>
    <w:rsid w:val="00934127"/>
    <w:rsid w:val="00946355"/>
    <w:rsid w:val="0097684D"/>
    <w:rsid w:val="00986FD8"/>
    <w:rsid w:val="009A4745"/>
    <w:rsid w:val="009A619D"/>
    <w:rsid w:val="009A773D"/>
    <w:rsid w:val="009C133C"/>
    <w:rsid w:val="009D032F"/>
    <w:rsid w:val="009E28AD"/>
    <w:rsid w:val="00A05DE8"/>
    <w:rsid w:val="00A25137"/>
    <w:rsid w:val="00A42163"/>
    <w:rsid w:val="00A45F38"/>
    <w:rsid w:val="00A666EE"/>
    <w:rsid w:val="00A725CA"/>
    <w:rsid w:val="00A7631D"/>
    <w:rsid w:val="00A83AE3"/>
    <w:rsid w:val="00A86B8D"/>
    <w:rsid w:val="00AA1E7B"/>
    <w:rsid w:val="00AA3122"/>
    <w:rsid w:val="00AA6514"/>
    <w:rsid w:val="00AC6EB3"/>
    <w:rsid w:val="00AC7196"/>
    <w:rsid w:val="00AE1B56"/>
    <w:rsid w:val="00AE74E8"/>
    <w:rsid w:val="00B027D5"/>
    <w:rsid w:val="00B1294C"/>
    <w:rsid w:val="00B30FAB"/>
    <w:rsid w:val="00B373AA"/>
    <w:rsid w:val="00B4181B"/>
    <w:rsid w:val="00B42F72"/>
    <w:rsid w:val="00B576F0"/>
    <w:rsid w:val="00B57875"/>
    <w:rsid w:val="00B64C87"/>
    <w:rsid w:val="00B71524"/>
    <w:rsid w:val="00B717D3"/>
    <w:rsid w:val="00B731EA"/>
    <w:rsid w:val="00B804D2"/>
    <w:rsid w:val="00B83D1E"/>
    <w:rsid w:val="00B85D57"/>
    <w:rsid w:val="00B87B31"/>
    <w:rsid w:val="00B933FD"/>
    <w:rsid w:val="00B93FBA"/>
    <w:rsid w:val="00B95E1C"/>
    <w:rsid w:val="00BA060F"/>
    <w:rsid w:val="00BB4B0E"/>
    <w:rsid w:val="00BC6949"/>
    <w:rsid w:val="00BC6FDF"/>
    <w:rsid w:val="00BE2830"/>
    <w:rsid w:val="00C01CB6"/>
    <w:rsid w:val="00C12536"/>
    <w:rsid w:val="00C2258A"/>
    <w:rsid w:val="00C251BA"/>
    <w:rsid w:val="00C30FD6"/>
    <w:rsid w:val="00C36F6C"/>
    <w:rsid w:val="00C47C07"/>
    <w:rsid w:val="00C6411C"/>
    <w:rsid w:val="00C7163A"/>
    <w:rsid w:val="00C731E6"/>
    <w:rsid w:val="00C84C22"/>
    <w:rsid w:val="00C95521"/>
    <w:rsid w:val="00CA3E3E"/>
    <w:rsid w:val="00CA5D7F"/>
    <w:rsid w:val="00CB4EB4"/>
    <w:rsid w:val="00CB5207"/>
    <w:rsid w:val="00CC4050"/>
    <w:rsid w:val="00CC506B"/>
    <w:rsid w:val="00CC64B8"/>
    <w:rsid w:val="00CD2ED0"/>
    <w:rsid w:val="00CE0B23"/>
    <w:rsid w:val="00CF3B27"/>
    <w:rsid w:val="00D00FDB"/>
    <w:rsid w:val="00D20D29"/>
    <w:rsid w:val="00D337CF"/>
    <w:rsid w:val="00D351BF"/>
    <w:rsid w:val="00D373CE"/>
    <w:rsid w:val="00D466C8"/>
    <w:rsid w:val="00D57CCF"/>
    <w:rsid w:val="00D64ED6"/>
    <w:rsid w:val="00D7363F"/>
    <w:rsid w:val="00D7579A"/>
    <w:rsid w:val="00D82BD9"/>
    <w:rsid w:val="00D8479F"/>
    <w:rsid w:val="00D86407"/>
    <w:rsid w:val="00D87513"/>
    <w:rsid w:val="00DA2743"/>
    <w:rsid w:val="00DB03A4"/>
    <w:rsid w:val="00DB7ED9"/>
    <w:rsid w:val="00DC3C84"/>
    <w:rsid w:val="00DD4104"/>
    <w:rsid w:val="00DD4664"/>
    <w:rsid w:val="00DD6BF8"/>
    <w:rsid w:val="00DE3E01"/>
    <w:rsid w:val="00DF2B62"/>
    <w:rsid w:val="00DF2D60"/>
    <w:rsid w:val="00DF774F"/>
    <w:rsid w:val="00E61F86"/>
    <w:rsid w:val="00E66456"/>
    <w:rsid w:val="00E673AD"/>
    <w:rsid w:val="00E733C1"/>
    <w:rsid w:val="00E7751F"/>
    <w:rsid w:val="00EA3678"/>
    <w:rsid w:val="00EA5D89"/>
    <w:rsid w:val="00ED320F"/>
    <w:rsid w:val="00EE6AEA"/>
    <w:rsid w:val="00EE7F58"/>
    <w:rsid w:val="00EF7C54"/>
    <w:rsid w:val="00F05533"/>
    <w:rsid w:val="00F07471"/>
    <w:rsid w:val="00F10FD5"/>
    <w:rsid w:val="00F45737"/>
    <w:rsid w:val="00F61EF6"/>
    <w:rsid w:val="00F628ED"/>
    <w:rsid w:val="00F65054"/>
    <w:rsid w:val="00F714E0"/>
    <w:rsid w:val="00F729C2"/>
    <w:rsid w:val="00F76693"/>
    <w:rsid w:val="00F85CA0"/>
    <w:rsid w:val="00F86368"/>
    <w:rsid w:val="00FA7DB9"/>
    <w:rsid w:val="00FB3FE0"/>
    <w:rsid w:val="00FC14CE"/>
    <w:rsid w:val="00FC1B41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FF0BC"/>
  <w15:chartTrackingRefBased/>
  <w15:docId w15:val="{CEE81CF9-BB42-4104-9EC6-62727000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7D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A25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E933-BA67-4690-B607-B62D1AF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8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7-14T08:25:00Z</cp:lastPrinted>
  <dcterms:created xsi:type="dcterms:W3CDTF">2023-07-14T08:26:00Z</dcterms:created>
  <dcterms:modified xsi:type="dcterms:W3CDTF">2023-07-14T08:26:00Z</dcterms:modified>
</cp:coreProperties>
</file>